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8C03DF" w:rsidRP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нансовой поддержки </w:t>
      </w:r>
      <w:r w:rsid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бъектам малого и среднего предпринимательств.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26401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0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AD0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</w:t>
      </w:r>
      <w:r w:rsidR="0026401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01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37FC3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A2F" w:rsidRPr="00B20A2F" w:rsidRDefault="00314FEB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023D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на получение субсидии </w:t>
      </w:r>
      <w:r w:rsidR="004A657A" w:rsidRPr="004A65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едоставления финансовой поддержки субъектам малого и среднего предпринимательств</w:t>
      </w:r>
      <w:r w:rsid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ом числе</w:t>
      </w:r>
      <w:r w:rsidR="00B20A2F" w:rsidRP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4A657A" w:rsidRPr="00B20A2F" w:rsidRDefault="00B20A2F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Акселерация субъектов малого и среднего предпринимательства»</w:t>
      </w:r>
      <w:r w:rsidR="004A657A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6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овой поддержки</w:t>
            </w:r>
          </w:p>
        </w:tc>
      </w:tr>
      <w:tr w:rsidR="00112ED9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02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ова Светлана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</w:tr>
      <w:tr w:rsidR="00112ED9" w:rsidRPr="00B20A2F" w:rsidTr="00673E7F">
        <w:trPr>
          <w:trHeight w:val="2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02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нжелик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02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а Олес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023D92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Default="00023D92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ирзоев Лимите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023D92" w:rsidRPr="00B20A2F" w:rsidTr="00023D92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Default="00023D92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Default="00023D92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месова Ирина Леонид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латежи</w:t>
            </w:r>
          </w:p>
        </w:tc>
      </w:tr>
      <w:tr w:rsidR="00112ED9" w:rsidRPr="00B20A2F" w:rsidTr="00023D92">
        <w:trPr>
          <w:trHeight w:val="3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023D92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рпо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023D92" w:rsidRPr="00B20A2F" w:rsidTr="00023D92">
        <w:trPr>
          <w:trHeight w:val="3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92" w:rsidRPr="00B20A2F" w:rsidRDefault="00023D92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D92" w:rsidRDefault="00023D92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оздрачева 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</w:tbl>
    <w:p w:rsidR="00F137F4" w:rsidRDefault="00F137F4" w:rsidP="0002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отклон</w:t>
      </w:r>
      <w:r w:rsidR="00023D9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1 заявка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023D92" w:rsidRPr="00B20A2F" w:rsidTr="00023D92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02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02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02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овой поддержки</w:t>
            </w:r>
          </w:p>
        </w:tc>
      </w:tr>
      <w:tr w:rsidR="00023D92" w:rsidRPr="00B20A2F" w:rsidTr="00023D92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02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Ноздрачева Светла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023D92" w:rsidP="0002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</w:tr>
    </w:tbl>
    <w:p w:rsidR="00023D92" w:rsidRDefault="00023D92" w:rsidP="00023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3D92" w:rsidRDefault="00023D92" w:rsidP="00023D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П Ноздрачевой С.Н. отказано в </w:t>
      </w:r>
      <w:proofErr w:type="gramStart"/>
      <w:r>
        <w:rPr>
          <w:rFonts w:ascii="Times New Roman" w:hAnsi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субсидии на приобретение оборудования в соответствии с подпунктом 3.8.1 пункта 3.8 Порядка предоставления финансовой поддержки в форме субсидий субъектам малого и среднего предпринимательства</w:t>
      </w:r>
      <w:r>
        <w:rPr>
          <w:rStyle w:val="a5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в связи с предоставлением не в полном объеме документов, указанных в пункте 3.2 Порядка.</w:t>
      </w:r>
    </w:p>
    <w:p w:rsidR="00023D92" w:rsidRDefault="00023D92" w:rsidP="00023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м  отбора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23D92" w:rsidRDefault="00023D92" w:rsidP="00023D9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ся документальным 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нованием для 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br/>
        <w:t>субсид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(копия 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F6307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 това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3D92" w:rsidRPr="00AA7CFA" w:rsidRDefault="00023D92" w:rsidP="00023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к</w:t>
      </w:r>
      <w:r w:rsidRPr="00A62E32">
        <w:rPr>
          <w:rFonts w:ascii="Times New Roman" w:eastAsia="Times New Roman" w:hAnsi="Times New Roman"/>
          <w:sz w:val="24"/>
          <w:szCs w:val="24"/>
          <w:lang w:eastAsia="ru-RU"/>
        </w:rPr>
        <w:t>о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62E3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ных документов, подтвержда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62E3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 произведенные затр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A62E32">
        <w:rPr>
          <w:rFonts w:ascii="Times New Roman" w:eastAsia="Times New Roman" w:hAnsi="Times New Roman"/>
          <w:sz w:val="24"/>
          <w:szCs w:val="24"/>
          <w:lang w:eastAsia="ru-RU"/>
        </w:rPr>
        <w:t>кассовый чек или бланк строгой отче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62E32">
        <w:rPr>
          <w:rFonts w:ascii="Times New Roman" w:eastAsia="Times New Roman" w:hAnsi="Times New Roman"/>
          <w:sz w:val="24"/>
          <w:szCs w:val="24"/>
          <w:lang w:eastAsia="ru-RU"/>
        </w:rPr>
        <w:t>, с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мированных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ении расчетов между организацией и индивидуальным предпринимателем с использованием наличных денег в нарушение пункта  6.1 статьи 4.7 Федерального закона от 22.05.2003 №54-ФЗ «О применении контрольно-кассовой техники при осуществлении расчетов в Российской Федерации».</w:t>
      </w: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ED9" w:rsidRPr="00023D92" w:rsidRDefault="00476D56" w:rsidP="00023D9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</w:t>
      </w:r>
      <w:r w:rsidR="00112ED9">
        <w:rPr>
          <w:rFonts w:ascii="Times New Roman" w:hAnsi="Times New Roman"/>
          <w:color w:val="000000" w:themeColor="text1"/>
          <w:sz w:val="24"/>
          <w:szCs w:val="24"/>
        </w:rPr>
        <w:t xml:space="preserve">ается </w:t>
      </w:r>
      <w:r w:rsidR="00112ED9" w:rsidRPr="00B20A2F">
        <w:rPr>
          <w:rFonts w:ascii="Times New Roman" w:hAnsi="Times New Roman" w:cs="Times New Roman"/>
          <w:sz w:val="24"/>
          <w:szCs w:val="24"/>
        </w:rPr>
        <w:t>по региональному проекту «Акселерация субъектов малого и среднего предпринимательства»</w:t>
      </w:r>
      <w:r w:rsidR="00023D92">
        <w:rPr>
          <w:rFonts w:ascii="Times New Roman" w:hAnsi="Times New Roman" w:cs="Times New Roman"/>
          <w:sz w:val="24"/>
          <w:szCs w:val="24"/>
        </w:rPr>
        <w:t xml:space="preserve"> с</w:t>
      </w:r>
      <w:r w:rsidR="00112ED9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85" w:type="dxa"/>
        <w:tblInd w:w="95" w:type="dxa"/>
        <w:tblLook w:val="04A0"/>
      </w:tblPr>
      <w:tblGrid>
        <w:gridCol w:w="670"/>
        <w:gridCol w:w="5864"/>
        <w:gridCol w:w="2551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A4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A4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A44C86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11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й субсидии</w:t>
            </w:r>
          </w:p>
        </w:tc>
      </w:tr>
      <w:tr w:rsidR="00112ED9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673E7F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02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ова Светла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512053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513,19</w:t>
            </w:r>
          </w:p>
        </w:tc>
      </w:tr>
      <w:tr w:rsidR="00112ED9" w:rsidRPr="00B20A2F" w:rsidTr="00112ED9">
        <w:trPr>
          <w:trHeight w:val="2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673E7F" w:rsidP="00023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023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 Анжелика Леони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512053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977,79</w:t>
            </w:r>
          </w:p>
        </w:tc>
      </w:tr>
      <w:tr w:rsidR="00023D92" w:rsidRPr="00B20A2F" w:rsidTr="00112ED9">
        <w:trPr>
          <w:trHeight w:val="2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Default="00023D92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шкина Олеся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512053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667,37</w:t>
            </w:r>
          </w:p>
        </w:tc>
      </w:tr>
      <w:tr w:rsidR="00023D92" w:rsidRPr="00B20A2F" w:rsidTr="00112ED9">
        <w:trPr>
          <w:trHeight w:val="2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Default="00512053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Мирзоев Лимите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512053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712,48</w:t>
            </w:r>
          </w:p>
        </w:tc>
      </w:tr>
      <w:tr w:rsidR="00023D92" w:rsidRPr="00B20A2F" w:rsidTr="00112ED9">
        <w:trPr>
          <w:trHeight w:val="2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Default="00512053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льмесова Ирина Леони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512053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761,64</w:t>
            </w:r>
          </w:p>
        </w:tc>
      </w:tr>
      <w:tr w:rsidR="00023D92" w:rsidRPr="00B20A2F" w:rsidTr="00112ED9">
        <w:trPr>
          <w:trHeight w:val="2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3D92" w:rsidRPr="00B20A2F" w:rsidRDefault="00023D92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Default="00512053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ерпо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D92" w:rsidRPr="00B20A2F" w:rsidRDefault="00512053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0,17</w:t>
            </w:r>
          </w:p>
        </w:tc>
      </w:tr>
    </w:tbl>
    <w:p w:rsidR="00112ED9" w:rsidRDefault="00112ED9" w:rsidP="0002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92" w:rsidRDefault="00023D92" w:rsidP="00137FC3">
      <w:pPr>
        <w:spacing w:after="0" w:line="240" w:lineRule="auto"/>
      </w:pPr>
      <w:r>
        <w:separator/>
      </w:r>
    </w:p>
  </w:endnote>
  <w:endnote w:type="continuationSeparator" w:id="0">
    <w:p w:rsidR="00023D92" w:rsidRDefault="00023D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92" w:rsidRDefault="00023D92" w:rsidP="00137FC3">
      <w:pPr>
        <w:spacing w:after="0" w:line="240" w:lineRule="auto"/>
      </w:pPr>
      <w:r>
        <w:separator/>
      </w:r>
    </w:p>
  </w:footnote>
  <w:footnote w:type="continuationSeparator" w:id="0">
    <w:p w:rsidR="00023D92" w:rsidRDefault="00023D92" w:rsidP="00137FC3">
      <w:pPr>
        <w:spacing w:after="0" w:line="240" w:lineRule="auto"/>
      </w:pPr>
      <w:r>
        <w:continuationSeparator/>
      </w:r>
    </w:p>
  </w:footnote>
  <w:footnote w:id="1">
    <w:p w:rsidR="00023D92" w:rsidRDefault="00023D92" w:rsidP="00023D92">
      <w:pPr>
        <w:pStyle w:val="a3"/>
      </w:pPr>
      <w:r>
        <w:rPr>
          <w:rStyle w:val="a5"/>
        </w:rPr>
        <w:footnoteRef/>
      </w:r>
      <w:r>
        <w:t xml:space="preserve"> </w:t>
      </w:r>
      <w:r w:rsidRPr="00C43312">
        <w:rPr>
          <w:rFonts w:ascii="Times New Roman" w:hAnsi="Times New Roman"/>
          <w:sz w:val="16"/>
          <w:szCs w:val="16"/>
        </w:rPr>
        <w:t>утв. постановлением администрации города Урай от 11.02.2022 №27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23D92"/>
    <w:rsid w:val="00053901"/>
    <w:rsid w:val="0006353D"/>
    <w:rsid w:val="000E6E19"/>
    <w:rsid w:val="00112ED9"/>
    <w:rsid w:val="00125071"/>
    <w:rsid w:val="00137FC3"/>
    <w:rsid w:val="00177443"/>
    <w:rsid w:val="0018052B"/>
    <w:rsid w:val="001A6AD0"/>
    <w:rsid w:val="001B054D"/>
    <w:rsid w:val="002548DA"/>
    <w:rsid w:val="00264015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A657A"/>
    <w:rsid w:val="004B4D61"/>
    <w:rsid w:val="00512053"/>
    <w:rsid w:val="00536769"/>
    <w:rsid w:val="005509A7"/>
    <w:rsid w:val="005632D6"/>
    <w:rsid w:val="00587E13"/>
    <w:rsid w:val="005A5887"/>
    <w:rsid w:val="005F10E7"/>
    <w:rsid w:val="005F7514"/>
    <w:rsid w:val="005F7703"/>
    <w:rsid w:val="006206C0"/>
    <w:rsid w:val="006244AC"/>
    <w:rsid w:val="00625557"/>
    <w:rsid w:val="00634DEB"/>
    <w:rsid w:val="00673E7F"/>
    <w:rsid w:val="0070430D"/>
    <w:rsid w:val="0074556E"/>
    <w:rsid w:val="00773B20"/>
    <w:rsid w:val="007F5808"/>
    <w:rsid w:val="00807C77"/>
    <w:rsid w:val="00857FAB"/>
    <w:rsid w:val="008C03DF"/>
    <w:rsid w:val="00917C4C"/>
    <w:rsid w:val="009704EB"/>
    <w:rsid w:val="009E3785"/>
    <w:rsid w:val="009E744D"/>
    <w:rsid w:val="00A20F4C"/>
    <w:rsid w:val="00A44C86"/>
    <w:rsid w:val="00A6103E"/>
    <w:rsid w:val="00A67055"/>
    <w:rsid w:val="00AB7EEF"/>
    <w:rsid w:val="00AF6E28"/>
    <w:rsid w:val="00B20A2F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C058-0518-4E22-B58D-A67B9D42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kulikovaly</cp:lastModifiedBy>
  <cp:revision>6</cp:revision>
  <cp:lastPrinted>2022-12-20T04:19:00Z</cp:lastPrinted>
  <dcterms:created xsi:type="dcterms:W3CDTF">2022-05-23T05:33:00Z</dcterms:created>
  <dcterms:modified xsi:type="dcterms:W3CDTF">2022-12-20T04:23:00Z</dcterms:modified>
</cp:coreProperties>
</file>